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44B33AC" w:rsidR="008C0130" w:rsidRDefault="00DD491F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76BA69F1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1259840" cy="1150233"/>
            <wp:effectExtent l="0" t="0" r="0" b="0"/>
            <wp:wrapTight wrapText="bothSides">
              <wp:wrapPolygon edited="0">
                <wp:start x="5552" y="0"/>
                <wp:lineTo x="3266" y="3220"/>
                <wp:lineTo x="980" y="5725"/>
                <wp:lineTo x="0" y="8230"/>
                <wp:lineTo x="0" y="10377"/>
                <wp:lineTo x="1960" y="11808"/>
                <wp:lineTo x="0" y="12881"/>
                <wp:lineTo x="0" y="21111"/>
                <wp:lineTo x="9472" y="21111"/>
                <wp:lineTo x="16984" y="21111"/>
                <wp:lineTo x="21230" y="19322"/>
                <wp:lineTo x="21230" y="8945"/>
                <wp:lineTo x="19923" y="6083"/>
                <wp:lineTo x="20250" y="3220"/>
                <wp:lineTo x="15024" y="716"/>
                <wp:lineTo x="7839" y="0"/>
                <wp:lineTo x="5552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9B38" w14:textId="0E134503" w:rsidR="003F7D55" w:rsidRPr="00DD491F" w:rsidRDefault="00425FAC" w:rsidP="00F462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491F">
        <w:rPr>
          <w:rFonts w:asciiTheme="minorHAnsi" w:hAnsiTheme="minorHAnsi" w:cstheme="minorHAnsi"/>
          <w:b/>
          <w:sz w:val="22"/>
          <w:szCs w:val="22"/>
        </w:rPr>
        <w:t>CANCER</w:t>
      </w:r>
      <w:r w:rsidR="008C0130" w:rsidRPr="00DD4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2EE" w:rsidRPr="00DD491F">
        <w:rPr>
          <w:rFonts w:asciiTheme="minorHAnsi" w:hAnsiTheme="minorHAnsi" w:cstheme="minorHAnsi"/>
          <w:b/>
          <w:sz w:val="22"/>
          <w:szCs w:val="22"/>
        </w:rPr>
        <w:t>ACTION TEAM AGENDA</w:t>
      </w:r>
    </w:p>
    <w:p w14:paraId="5E425582" w14:textId="7C8DA9A5" w:rsidR="00F462EE" w:rsidRPr="00DD491F" w:rsidRDefault="00203CC8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noProof/>
          <w:sz w:val="22"/>
          <w:szCs w:val="22"/>
        </w:rPr>
        <w:t xml:space="preserve">Date: </w:t>
      </w:r>
      <w:r w:rsidR="00425FAC" w:rsidRPr="00DD491F">
        <w:rPr>
          <w:rFonts w:asciiTheme="minorHAnsi" w:hAnsiTheme="minorHAnsi" w:cstheme="minorHAnsi"/>
          <w:noProof/>
          <w:sz w:val="22"/>
          <w:szCs w:val="22"/>
        </w:rPr>
        <w:t>Thursday</w:t>
      </w:r>
      <w:r w:rsidR="00DF249A" w:rsidRPr="00DD491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D8422D">
        <w:rPr>
          <w:rFonts w:asciiTheme="minorHAnsi" w:hAnsiTheme="minorHAnsi" w:cstheme="minorHAnsi"/>
          <w:noProof/>
          <w:sz w:val="22"/>
          <w:szCs w:val="22"/>
        </w:rPr>
        <w:t>June 9, 2022</w:t>
      </w:r>
    </w:p>
    <w:p w14:paraId="2AC01F24" w14:textId="5DC9916B" w:rsidR="00F462EE" w:rsidRPr="00DD491F" w:rsidRDefault="003F7D55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Time: </w:t>
      </w:r>
      <w:r w:rsidR="00425FAC" w:rsidRPr="00DD491F">
        <w:rPr>
          <w:rFonts w:asciiTheme="minorHAnsi" w:hAnsiTheme="minorHAnsi" w:cstheme="minorHAnsi"/>
          <w:sz w:val="22"/>
          <w:szCs w:val="22"/>
        </w:rPr>
        <w:t>8:00 am to 9:30 am</w:t>
      </w:r>
    </w:p>
    <w:p w14:paraId="602382E5" w14:textId="130861C7" w:rsidR="00301E10" w:rsidRDefault="003F7D55" w:rsidP="00DD491F">
      <w:pPr>
        <w:jc w:val="both"/>
        <w:rPr>
          <w:rFonts w:asciiTheme="minorHAnsi" w:hAnsiTheme="minorHAnsi" w:cstheme="minorHAnsi"/>
          <w:szCs w:val="20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Location: </w:t>
      </w:r>
      <w:r w:rsidR="00425FAC" w:rsidRPr="00DD491F">
        <w:rPr>
          <w:rFonts w:asciiTheme="minorHAnsi" w:hAnsiTheme="minorHAnsi" w:cstheme="minorHAnsi"/>
          <w:sz w:val="22"/>
          <w:szCs w:val="22"/>
        </w:rPr>
        <w:t xml:space="preserve"> </w:t>
      </w:r>
      <w:r w:rsidR="00927E2E" w:rsidRPr="00DD491F">
        <w:rPr>
          <w:rFonts w:asciiTheme="minorHAnsi" w:hAnsiTheme="minorHAnsi" w:cstheme="minorHAnsi"/>
          <w:sz w:val="22"/>
          <w:szCs w:val="22"/>
        </w:rPr>
        <w:t>Microsoft Teams</w:t>
      </w:r>
    </w:p>
    <w:p w14:paraId="225161B3" w14:textId="77777777" w:rsidR="008F0F63" w:rsidRDefault="008F0F63" w:rsidP="00662359">
      <w:pPr>
        <w:rPr>
          <w:rFonts w:asciiTheme="minorHAnsi" w:hAnsiTheme="minorHAnsi" w:cstheme="minorHAnsi"/>
          <w:szCs w:val="20"/>
        </w:rPr>
      </w:pPr>
    </w:p>
    <w:p w14:paraId="79A0EF71" w14:textId="301B4C78" w:rsidR="003F7D55" w:rsidRPr="004B2812" w:rsidRDefault="00767A52" w:rsidP="00662359">
      <w:pPr>
        <w:rPr>
          <w:rFonts w:asciiTheme="minorHAnsi" w:hAnsiTheme="minorHAnsi" w:cstheme="minorHAnsi"/>
          <w:sz w:val="20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19FCB" w14:textId="72221934" w:rsidR="00F462EE" w:rsidRDefault="00425FAC" w:rsidP="0060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</w:p>
          <w:p w14:paraId="212DE6EA" w14:textId="5C2931D2" w:rsidR="006045C8" w:rsidRDefault="006045C8" w:rsidP="0060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 Discussion-Next steps </w:t>
            </w:r>
          </w:p>
          <w:p w14:paraId="43EA5478" w14:textId="13A0F7DD" w:rsidR="006045C8" w:rsidRPr="00425FAC" w:rsidRDefault="006045C8" w:rsidP="00604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62B4B96A" w:rsidR="00F462EE" w:rsidRPr="00425FAC" w:rsidRDefault="006045C8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0CC42CB9" w14:textId="394710E2" w:rsidR="001C06BC" w:rsidRDefault="001C06B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ntroductions</w:t>
            </w:r>
          </w:p>
          <w:p w14:paraId="5DDF3987" w14:textId="01663064" w:rsidR="000F5B7F" w:rsidRDefault="000F5B7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422D">
              <w:rPr>
                <w:rFonts w:asciiTheme="minorHAnsi" w:hAnsiTheme="minorHAnsi" w:cstheme="minorHAnsi"/>
                <w:sz w:val="22"/>
                <w:szCs w:val="22"/>
              </w:rPr>
              <w:t>April Meeting minutes</w:t>
            </w:r>
          </w:p>
          <w:p w14:paraId="6B9B402D" w14:textId="1BA16601" w:rsidR="008F0F63" w:rsidRPr="00167279" w:rsidRDefault="0016727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79">
              <w:rPr>
                <w:rFonts w:asciiTheme="minorHAnsi" w:hAnsiTheme="minorHAnsi" w:cstheme="minorHAnsi"/>
                <w:sz w:val="22"/>
                <w:szCs w:val="22"/>
              </w:rPr>
              <w:t xml:space="preserve">-Me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edule survey</w:t>
            </w:r>
            <w:r w:rsidR="00D8422D">
              <w:rPr>
                <w:rFonts w:asciiTheme="minorHAnsi" w:hAnsiTheme="minorHAnsi" w:cstheme="minorHAnsi"/>
                <w:sz w:val="22"/>
                <w:szCs w:val="22"/>
              </w:rPr>
              <w:t xml:space="preserve"> results</w:t>
            </w:r>
          </w:p>
          <w:p w14:paraId="66431B04" w14:textId="6D521360" w:rsidR="00F464AA" w:rsidRDefault="00D8422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Annual Meeting/Prioritization Day</w:t>
            </w:r>
          </w:p>
          <w:p w14:paraId="00D7C291" w14:textId="3A75485C" w:rsidR="00D8422D" w:rsidRPr="00425FAC" w:rsidRDefault="00D8422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664" w:rsidRPr="007D0E73" w14:paraId="582F9B27" w14:textId="77777777" w:rsidTr="00D8422D">
        <w:trPr>
          <w:trHeight w:val="1052"/>
        </w:trPr>
        <w:tc>
          <w:tcPr>
            <w:tcW w:w="4860" w:type="dxa"/>
            <w:vAlign w:val="center"/>
          </w:tcPr>
          <w:p w14:paraId="60C78203" w14:textId="536C05A9" w:rsidR="001C06BC" w:rsidRDefault="00D8422D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g Cancer </w:t>
            </w:r>
          </w:p>
          <w:p w14:paraId="655796BD" w14:textId="3560043B" w:rsidR="004F3664" w:rsidRDefault="004F3664" w:rsidP="00167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2826E4F0" w:rsidR="004F3664" w:rsidRDefault="006045C8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20EE43D6" w14:textId="77777777" w:rsidR="00D8422D" w:rsidRDefault="00D8422D" w:rsidP="00D84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TFC grant</w:t>
            </w:r>
          </w:p>
          <w:p w14:paraId="3C4F2E3F" w14:textId="77777777" w:rsidR="004F3664" w:rsidRDefault="00D8422D" w:rsidP="00D84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dward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nt</w:t>
            </w:r>
          </w:p>
          <w:p w14:paraId="3B5C1F75" w14:textId="71D03E95" w:rsidR="00D8422D" w:rsidRDefault="00D8422D" w:rsidP="00D84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Radon grant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860104B" w14:textId="77777777" w:rsidR="006045C8" w:rsidRDefault="006045C8" w:rsidP="0060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 – (20 minutes)</w:t>
            </w:r>
          </w:p>
          <w:p w14:paraId="09C30251" w14:textId="0062D8E1" w:rsidR="00AA3881" w:rsidRDefault="00AA3881" w:rsidP="00D84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C99D2" w14:textId="341E6DD6" w:rsidR="00AA3881" w:rsidRDefault="006045C8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44E5D033" w14:textId="42183670" w:rsidR="002F0926" w:rsidRDefault="006045C8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Updates</w:t>
            </w: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13EDC0DC" w14:textId="58511993" w:rsidR="00AA3881" w:rsidRDefault="006045C8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4958E7AA" w:rsidR="00AA3881" w:rsidRDefault="006045C8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00EBB4F5" w14:textId="4065BAC7" w:rsidR="00D02687" w:rsidRPr="00425FAC" w:rsidRDefault="006045C8" w:rsidP="00D02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Outreac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-Healthy Cells space/deadlines for remainder of the year; assign articles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20DA302" w14:textId="6D297971" w:rsidR="00AA3881" w:rsidRDefault="006045C8" w:rsidP="0060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announcem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22329B68" w:rsidR="00AA3881" w:rsidRDefault="006045C8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6EAA690F" w14:textId="7EB6B3AF" w:rsidR="002F0926" w:rsidRPr="00425FAC" w:rsidRDefault="002F092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81" w:rsidRPr="007D0E73" w14:paraId="507B2536" w14:textId="77777777" w:rsidTr="006045C8">
        <w:trPr>
          <w:trHeight w:val="593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726A2565" w:rsidR="00AA3881" w:rsidRDefault="00AA3881" w:rsidP="006045C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4AFE8B4B" w:rsidR="00AA3881" w:rsidRDefault="00AA3881" w:rsidP="006045C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66363E2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B6F57" w14:textId="7C403D92" w:rsidR="00D73768" w:rsidRPr="00AC4DBF" w:rsidRDefault="00D73768" w:rsidP="00DD491F">
      <w:pPr>
        <w:spacing w:before="40"/>
        <w:jc w:val="center"/>
        <w:rPr>
          <w:sz w:val="18"/>
          <w:szCs w:val="18"/>
        </w:rPr>
      </w:pP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A690" w14:textId="77777777" w:rsidR="000744C1" w:rsidRDefault="000744C1">
      <w:r>
        <w:separator/>
      </w:r>
    </w:p>
  </w:endnote>
  <w:endnote w:type="continuationSeparator" w:id="0">
    <w:p w14:paraId="698B33F8" w14:textId="77777777" w:rsidR="000744C1" w:rsidRDefault="0007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6EB0" w14:textId="77777777" w:rsidR="000744C1" w:rsidRDefault="000744C1">
      <w:r>
        <w:separator/>
      </w:r>
    </w:p>
  </w:footnote>
  <w:footnote w:type="continuationSeparator" w:id="0">
    <w:p w14:paraId="11414A2A" w14:textId="77777777" w:rsidR="000744C1" w:rsidRDefault="0007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744C1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B7F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55EA8"/>
    <w:rsid w:val="00161270"/>
    <w:rsid w:val="00163F2E"/>
    <w:rsid w:val="00164946"/>
    <w:rsid w:val="001665E0"/>
    <w:rsid w:val="00167279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06BC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576BE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0926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0F20"/>
    <w:rsid w:val="0042251A"/>
    <w:rsid w:val="0042344A"/>
    <w:rsid w:val="00425EF5"/>
    <w:rsid w:val="00425FAC"/>
    <w:rsid w:val="00443AA6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1159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4F60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6004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45C8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1DB"/>
    <w:rsid w:val="006E0951"/>
    <w:rsid w:val="006E12A5"/>
    <w:rsid w:val="006E27F7"/>
    <w:rsid w:val="006E33CC"/>
    <w:rsid w:val="006F1CCB"/>
    <w:rsid w:val="006F284C"/>
    <w:rsid w:val="007019AF"/>
    <w:rsid w:val="00704B0D"/>
    <w:rsid w:val="00710D3F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50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0F63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1D96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9F752A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C09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4AFB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25DB2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2687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749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422D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491F"/>
    <w:rsid w:val="00DD507E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464AA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6D8B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1AFE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2</cp:revision>
  <cp:lastPrinted>2018-11-01T14:44:00Z</cp:lastPrinted>
  <dcterms:created xsi:type="dcterms:W3CDTF">2022-06-08T15:22:00Z</dcterms:created>
  <dcterms:modified xsi:type="dcterms:W3CDTF">2022-06-08T15:22:00Z</dcterms:modified>
</cp:coreProperties>
</file>